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80" w:rsidRDefault="00112680" w:rsidP="0011268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r sprawy:  </w:t>
      </w:r>
      <w:r>
        <w:rPr>
          <w:b/>
        </w:rPr>
        <w:t xml:space="preserve">PINB.4120.          .20        </w:t>
      </w:r>
    </w:p>
    <w:p w:rsidR="0022110E" w:rsidRDefault="0022110E" w:rsidP="001673E1">
      <w:pPr>
        <w:rPr>
          <w:sz w:val="16"/>
        </w:rPr>
      </w:pPr>
    </w:p>
    <w:p w:rsidR="0022110E" w:rsidRDefault="0022110E" w:rsidP="0022110E">
      <w:pPr>
        <w:jc w:val="right"/>
        <w:rPr>
          <w:sz w:val="22"/>
          <w:szCs w:val="22"/>
          <w:lang w:eastAsia="en-US"/>
        </w:rPr>
      </w:pPr>
      <w:bookmarkStart w:id="0" w:name="_GoBack"/>
      <w:bookmarkEnd w:id="0"/>
    </w:p>
    <w:p w:rsidR="0022110E" w:rsidRDefault="0022110E" w:rsidP="0022110E">
      <w:pPr>
        <w:pStyle w:val="Legen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….…………dnia…………………</w:t>
      </w:r>
    </w:p>
    <w:p w:rsidR="0022110E" w:rsidRDefault="0022110E" w:rsidP="0022110E">
      <w:pPr>
        <w:ind w:right="-284"/>
        <w:rPr>
          <w:b/>
        </w:rPr>
      </w:pPr>
    </w:p>
    <w:p w:rsidR="0022110E" w:rsidRDefault="0022110E" w:rsidP="0022110E">
      <w:pPr>
        <w:ind w:right="-284"/>
        <w:rPr>
          <w:b/>
        </w:rPr>
      </w:pPr>
      <w:r>
        <w:rPr>
          <w:b/>
        </w:rPr>
        <w:tab/>
      </w:r>
      <w:r>
        <w:rPr>
          <w:b/>
        </w:rPr>
        <w:tab/>
        <w:t>Powiatowy Inspektorat Nadzoru Budowlanego w Górze</w:t>
      </w:r>
    </w:p>
    <w:p w:rsidR="0022110E" w:rsidRDefault="0022110E" w:rsidP="0022110E">
      <w:pPr>
        <w:ind w:right="-284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86"/>
        <w:gridCol w:w="138"/>
        <w:gridCol w:w="2958"/>
        <w:gridCol w:w="2622"/>
        <w:gridCol w:w="90"/>
        <w:gridCol w:w="2533"/>
      </w:tblGrid>
      <w:tr w:rsidR="0022110E" w:rsidTr="0022110E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110E" w:rsidRDefault="0022110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10E" w:rsidRDefault="0022110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NE INWESTORA I ADRES ZAMIESZKANIA ( ADRES SIEDZIBY INEWSTORA):</w:t>
            </w:r>
          </w:p>
        </w:tc>
      </w:tr>
      <w:tr w:rsidR="0022110E" w:rsidTr="0022110E">
        <w:trPr>
          <w:trHeight w:val="567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mię i nazwisko  inwestora lub nawa instytucji/pieczęć:</w:t>
            </w:r>
          </w:p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</w:p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</w:p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lefon kontaktowy (nieobowiązkowy):</w:t>
            </w:r>
          </w:p>
        </w:tc>
      </w:tr>
      <w:tr w:rsidR="0022110E" w:rsidTr="0022110E">
        <w:trPr>
          <w:trHeight w:val="340"/>
        </w:trPr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raj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ojewództwo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iat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mina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ica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r domu:                                           Nr lokalu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iejscowość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d pocztowy:                                         Poczta:</w:t>
            </w:r>
          </w:p>
        </w:tc>
      </w:tr>
      <w:tr w:rsidR="0022110E" w:rsidTr="0022110E">
        <w:trPr>
          <w:trHeight w:val="34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ail ( nieobowiązkowy):</w:t>
            </w:r>
          </w:p>
        </w:tc>
      </w:tr>
      <w:tr w:rsidR="0022110E" w:rsidTr="0022110E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10E" w:rsidRDefault="0022110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10E" w:rsidRDefault="0022110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NE PEŁNOMOCNIKA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pełnomocnictwo w załączeniu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Wypełnia się, jeżeli inwestor działa przez pełnomocnika.             □ pełnomocnik  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tab/>
              <w:t>□  pełnomocnik do doręczeń</w:t>
            </w:r>
          </w:p>
        </w:tc>
      </w:tr>
      <w:tr w:rsidR="0022110E" w:rsidTr="0022110E">
        <w:trPr>
          <w:trHeight w:val="567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mię i nazwisko   lub nazwa</w:t>
            </w:r>
          </w:p>
        </w:tc>
      </w:tr>
      <w:tr w:rsidR="0022110E" w:rsidTr="0022110E">
        <w:trPr>
          <w:trHeight w:val="34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raj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ojewództwo: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iat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mina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ica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r domu :                                       Nr lokalu 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iejscowość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od pocztowy:                                       Poczta:  </w:t>
            </w:r>
          </w:p>
        </w:tc>
      </w:tr>
      <w:tr w:rsidR="0022110E" w:rsidTr="0022110E">
        <w:trPr>
          <w:trHeight w:val="34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res skrzynki  </w:t>
            </w:r>
            <w:proofErr w:type="spellStart"/>
            <w:r>
              <w:rPr>
                <w:rFonts w:eastAsia="Calibri"/>
                <w:sz w:val="18"/>
                <w:szCs w:val="18"/>
              </w:rPr>
              <w:t>ePUAP</w:t>
            </w:r>
            <w:proofErr w:type="spellEnd"/>
            <w:r>
              <w:rPr>
                <w:rFonts w:eastAsia="Calibri"/>
                <w:sz w:val="18"/>
                <w:szCs w:val="18"/>
              </w:rPr>
              <w:t>:                                                                              Email ( nieobowiązkowy):</w:t>
            </w:r>
          </w:p>
        </w:tc>
      </w:tr>
      <w:tr w:rsidR="0022110E" w:rsidTr="0022110E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110E" w:rsidRDefault="0022110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10E" w:rsidRDefault="0022110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NE INWESTORA  DO KORENSPONDENCJI:</w:t>
            </w:r>
          </w:p>
        </w:tc>
      </w:tr>
      <w:tr w:rsidR="0022110E" w:rsidTr="0022110E">
        <w:trPr>
          <w:trHeight w:val="340"/>
        </w:trPr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raj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ojewództwo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iat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mina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ica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r domu:                                           Nr lokalu:</w:t>
            </w:r>
          </w:p>
        </w:tc>
      </w:tr>
      <w:tr w:rsidR="0022110E" w:rsidTr="0022110E">
        <w:trPr>
          <w:trHeight w:val="34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iejscowość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d pocztowy:                                         Poczta:</w:t>
            </w:r>
          </w:p>
        </w:tc>
      </w:tr>
      <w:tr w:rsidR="0022110E" w:rsidTr="0022110E">
        <w:trPr>
          <w:trHeight w:val="34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res skrzynki  </w:t>
            </w:r>
            <w:proofErr w:type="spellStart"/>
            <w:r>
              <w:rPr>
                <w:rFonts w:eastAsia="Calibri"/>
                <w:sz w:val="16"/>
                <w:szCs w:val="16"/>
              </w:rPr>
              <w:t>ePUAP</w:t>
            </w:r>
            <w:proofErr w:type="spellEnd"/>
            <w:r>
              <w:rPr>
                <w:rFonts w:eastAsia="Calibri"/>
                <w:sz w:val="16"/>
                <w:szCs w:val="16"/>
              </w:rPr>
              <w:t>:                                                                              Telefon kontaktowy (nieobowiązkowy):</w:t>
            </w:r>
          </w:p>
        </w:tc>
      </w:tr>
    </w:tbl>
    <w:p w:rsidR="0022110E" w:rsidRDefault="0022110E" w:rsidP="0022110E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>Na podstawie art. 55 oraz art. 57 ustawy z dnia 7 lipca 1994 r. – Prawo budowlane (tekst jednolity : Dz.U. z 2020 r. poz. 1333   ze zmianami)</w:t>
      </w:r>
    </w:p>
    <w:p w:rsidR="0022110E" w:rsidRPr="0022110E" w:rsidRDefault="0022110E" w:rsidP="0022110E">
      <w:pPr>
        <w:jc w:val="center"/>
        <w:rPr>
          <w:b/>
          <w:sz w:val="18"/>
          <w:szCs w:val="18"/>
        </w:rPr>
      </w:pPr>
      <w:r w:rsidRPr="0022110E">
        <w:rPr>
          <w:b/>
          <w:sz w:val="18"/>
          <w:szCs w:val="18"/>
        </w:rPr>
        <w:t>WNOSZĘ O WYDANIE DECYZJI O POZWOLENIU NA ( częściowe) UŻYTKOWANIE</w:t>
      </w:r>
    </w:p>
    <w:p w:rsidR="0022110E" w:rsidRPr="0022110E" w:rsidRDefault="0022110E" w:rsidP="0022110E">
      <w:pPr>
        <w:jc w:val="center"/>
        <w:rPr>
          <w:b/>
          <w:sz w:val="18"/>
          <w:szCs w:val="18"/>
        </w:rPr>
      </w:pPr>
      <w:r w:rsidRPr="0022110E">
        <w:rPr>
          <w:b/>
          <w:sz w:val="18"/>
          <w:szCs w:val="18"/>
        </w:rPr>
        <w:t>OBIEKTU BUDOWLANEGO</w:t>
      </w:r>
    </w:p>
    <w:p w:rsidR="0022110E" w:rsidRDefault="0022110E" w:rsidP="0022110E">
      <w:pPr>
        <w:pStyle w:val="Stopka"/>
        <w:tabs>
          <w:tab w:val="left" w:pos="708"/>
        </w:tabs>
        <w:rPr>
          <w:sz w:val="16"/>
          <w:szCs w:val="16"/>
        </w:rPr>
      </w:pPr>
    </w:p>
    <w:tbl>
      <w:tblPr>
        <w:tblW w:w="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42"/>
        <w:gridCol w:w="1368"/>
        <w:gridCol w:w="198"/>
        <w:gridCol w:w="653"/>
        <w:gridCol w:w="1134"/>
        <w:gridCol w:w="894"/>
        <w:gridCol w:w="581"/>
        <w:gridCol w:w="437"/>
        <w:gridCol w:w="497"/>
        <w:gridCol w:w="201"/>
        <w:gridCol w:w="858"/>
        <w:gridCol w:w="1007"/>
        <w:gridCol w:w="1620"/>
      </w:tblGrid>
      <w:tr w:rsidR="0022110E" w:rsidTr="0022110E">
        <w:trPr>
          <w:trHeight w:val="33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ind w:right="-17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95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rPr>
                <w:rFonts w:eastAsia="Arial Unicode MS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ANE IDENTYFIKACYJNE OBIEKTU  </w:t>
            </w:r>
          </w:p>
        </w:tc>
      </w:tr>
      <w:tr w:rsidR="0022110E" w:rsidTr="0022110E">
        <w:trPr>
          <w:trHeight w:val="55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E" w:rsidRDefault="0022110E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rPr>
                <w:sz w:val="16"/>
              </w:rPr>
            </w:pPr>
            <w:r>
              <w:rPr>
                <w:sz w:val="16"/>
              </w:rPr>
              <w:t xml:space="preserve">  Nazwa i rodzaj zamierzenia budowlanego, rodzaj obiektu bądź robót budowlanych</w:t>
            </w:r>
          </w:p>
          <w:p w:rsidR="0022110E" w:rsidRDefault="00221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  <w:p w:rsidR="0022110E" w:rsidRDefault="0022110E">
            <w:pPr>
              <w:rPr>
                <w:rFonts w:eastAsia="Arial Unicode MS"/>
                <w:b/>
                <w:sz w:val="22"/>
              </w:rPr>
            </w:pPr>
          </w:p>
        </w:tc>
      </w:tr>
      <w:tr w:rsidR="0022110E" w:rsidTr="0022110E">
        <w:trPr>
          <w:trHeight w:val="344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: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b/>
                <w:sz w:val="22"/>
              </w:rPr>
            </w:pPr>
            <w:r>
              <w:rPr>
                <w:rFonts w:eastAsia="Calibri"/>
                <w:sz w:val="16"/>
                <w:szCs w:val="16"/>
              </w:rPr>
              <w:t>Województwo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: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:</w:t>
            </w:r>
          </w:p>
        </w:tc>
      </w:tr>
      <w:tr w:rsidR="0022110E" w:rsidTr="0022110E">
        <w:trPr>
          <w:trHeight w:val="31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b/>
                <w:sz w:val="22"/>
              </w:rPr>
            </w:pPr>
            <w:r>
              <w:rPr>
                <w:rFonts w:eastAsia="Calibri"/>
                <w:sz w:val="16"/>
                <w:szCs w:val="16"/>
              </w:rPr>
              <w:t>Ulica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                                                     Nr lokalu:</w:t>
            </w:r>
          </w:p>
          <w:p w:rsidR="0022110E" w:rsidRDefault="0022110E">
            <w:pPr>
              <w:rPr>
                <w:b/>
                <w:sz w:val="22"/>
              </w:rPr>
            </w:pPr>
          </w:p>
        </w:tc>
      </w:tr>
      <w:tr w:rsidR="0022110E" w:rsidTr="0022110E">
        <w:trPr>
          <w:trHeight w:val="2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rFonts w:eastAsia="Arial Unicode MS"/>
                <w:sz w:val="22"/>
              </w:rPr>
            </w:pPr>
            <w:r>
              <w:rPr>
                <w:sz w:val="16"/>
              </w:rPr>
              <w:t>Miejscowość:</w:t>
            </w:r>
          </w:p>
          <w:p w:rsidR="0022110E" w:rsidRDefault="0022110E">
            <w:pPr>
              <w:rPr>
                <w:rFonts w:eastAsia="Arial Unicode MS"/>
                <w:sz w:val="22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: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E" w:rsidRDefault="0022110E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 Nr działki:</w:t>
            </w:r>
          </w:p>
        </w:tc>
      </w:tr>
      <w:tr w:rsidR="0022110E" w:rsidTr="0022110E">
        <w:trPr>
          <w:trHeight w:val="33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110E" w:rsidRDefault="0022110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95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rPr>
                <w:rFonts w:eastAsia="Arial Unicode MS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DECYZJA O POZWOLENIU NA BUDOWĘ / ZGŁOSZENIE BUDOWY*</w:t>
            </w:r>
          </w:p>
        </w:tc>
      </w:tr>
      <w:tr w:rsidR="0022110E" w:rsidTr="0022110E">
        <w:trPr>
          <w:trHeight w:val="29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rFonts w:eastAsia="Arial Unicode MS"/>
                <w:sz w:val="22"/>
              </w:rPr>
            </w:pPr>
            <w:r>
              <w:rPr>
                <w:sz w:val="16"/>
              </w:rPr>
              <w:t xml:space="preserve">  Nr decyzji / zgłoszeni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rFonts w:eastAsia="Arial Unicode MS"/>
                <w:sz w:val="22"/>
              </w:rPr>
            </w:pPr>
            <w:r>
              <w:rPr>
                <w:sz w:val="16"/>
              </w:rPr>
              <w:t xml:space="preserve">  Znak sprawy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Data decyzji </w:t>
            </w:r>
          </w:p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albo dokonania zgłoszenia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rFonts w:eastAsia="Arial Unicode MS"/>
                <w:sz w:val="22"/>
              </w:rPr>
            </w:pPr>
            <w:r>
              <w:rPr>
                <w:sz w:val="16"/>
              </w:rPr>
              <w:t xml:space="preserve"> Organ wydający decyzję albo przyjmujący zgłoszenie:</w:t>
            </w:r>
          </w:p>
        </w:tc>
      </w:tr>
      <w:tr w:rsidR="0022110E" w:rsidTr="0022110E">
        <w:trPr>
          <w:trHeight w:val="34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</w:tr>
      <w:tr w:rsidR="0022110E" w:rsidTr="0022110E">
        <w:trPr>
          <w:trHeight w:val="34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</w:tr>
      <w:tr w:rsidR="0022110E" w:rsidTr="0022110E">
        <w:trPr>
          <w:trHeight w:val="34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NE TECHNICZNE OBIEKTU</w:t>
            </w:r>
          </w:p>
        </w:tc>
      </w:tr>
      <w:tr w:rsidR="0022110E" w:rsidTr="0022110E">
        <w:trPr>
          <w:trHeight w:val="343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Powierzchnia zabudowy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Ilość kondygnacji  nadziemnych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Data rozpoczęcia bu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</w:tr>
      <w:tr w:rsidR="0022110E" w:rsidTr="0022110E">
        <w:trPr>
          <w:trHeight w:val="343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Powierzania użytkowa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Ilość izb (pokoje + kuchnie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Data ostatniego wpisu</w:t>
            </w:r>
          </w:p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w dzienniku bu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  <w:p w:rsidR="0022110E" w:rsidRDefault="0022110E">
            <w:pPr>
              <w:rPr>
                <w:sz w:val="16"/>
              </w:rPr>
            </w:pPr>
          </w:p>
        </w:tc>
      </w:tr>
      <w:tr w:rsidR="0022110E" w:rsidTr="0022110E">
        <w:trPr>
          <w:trHeight w:val="343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Kubatura m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 Ilość mieszkań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6"/>
              </w:rPr>
            </w:pPr>
            <w:r>
              <w:rPr>
                <w:sz w:val="16"/>
              </w:rPr>
              <w:t xml:space="preserve"> Data zakończenia bu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rPr>
                <w:sz w:val="16"/>
              </w:rPr>
            </w:pPr>
          </w:p>
        </w:tc>
      </w:tr>
    </w:tbl>
    <w:p w:rsidR="0022110E" w:rsidRDefault="0022110E" w:rsidP="0022110E">
      <w:pPr>
        <w:rPr>
          <w:b/>
          <w:bCs/>
        </w:rPr>
      </w:pPr>
    </w:p>
    <w:p w:rsidR="0022110E" w:rsidRDefault="0022110E" w:rsidP="0022110E">
      <w:pPr>
        <w:rPr>
          <w:bCs/>
          <w:sz w:val="20"/>
          <w:szCs w:val="20"/>
        </w:rPr>
      </w:pPr>
    </w:p>
    <w:p w:rsidR="0022110E" w:rsidRDefault="0022110E" w:rsidP="0022110E">
      <w:pPr>
        <w:rPr>
          <w:bCs/>
          <w:sz w:val="20"/>
          <w:szCs w:val="20"/>
        </w:rPr>
      </w:pPr>
    </w:p>
    <w:p w:rsidR="0022110E" w:rsidRDefault="00C93932" w:rsidP="00C93932">
      <w:pPr>
        <w:pBdr>
          <w:left w:val="single" w:sz="4" w:space="4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2110E">
        <w:rPr>
          <w:bCs/>
          <w:sz w:val="20"/>
          <w:szCs w:val="20"/>
        </w:rPr>
        <w:t>Podpis inwestora( pełnomocnika)………………………………………………..</w:t>
      </w:r>
    </w:p>
    <w:p w:rsidR="0022110E" w:rsidRDefault="0022110E" w:rsidP="0022110E">
      <w:pPr>
        <w:rPr>
          <w:bCs/>
          <w:sz w:val="20"/>
          <w:szCs w:val="20"/>
        </w:rPr>
      </w:pPr>
    </w:p>
    <w:p w:rsidR="0022110E" w:rsidRDefault="0022110E" w:rsidP="0022110E">
      <w:pPr>
        <w:jc w:val="both"/>
        <w:rPr>
          <w:caps/>
          <w:sz w:val="16"/>
          <w:szCs w:val="16"/>
        </w:rPr>
      </w:pPr>
    </w:p>
    <w:p w:rsidR="0022110E" w:rsidRDefault="0022110E" w:rsidP="0022110E">
      <w:pPr>
        <w:jc w:val="both"/>
        <w:rPr>
          <w:sz w:val="16"/>
          <w:szCs w:val="16"/>
        </w:rPr>
      </w:pPr>
      <w:r>
        <w:rPr>
          <w:caps/>
          <w:sz w:val="16"/>
          <w:szCs w:val="16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9436"/>
      </w:tblGrid>
      <w:tr w:rsidR="0022110E" w:rsidTr="004F7AC8">
        <w:trPr>
          <w:trHeight w:val="247"/>
        </w:trPr>
        <w:tc>
          <w:tcPr>
            <w:tcW w:w="482" w:type="dxa"/>
            <w:shd w:val="clear" w:color="auto" w:fill="D9D9D9" w:themeFill="background1" w:themeFillShade="D9"/>
            <w:vAlign w:val="center"/>
            <w:hideMark/>
          </w:tcPr>
          <w:p w:rsidR="0022110E" w:rsidRPr="004F7AC8" w:rsidRDefault="0022110E" w:rsidP="004F7AC8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4F7AC8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436" w:type="dxa"/>
            <w:shd w:val="clear" w:color="auto" w:fill="D9D9D9" w:themeFill="background1" w:themeFillShade="D9"/>
            <w:vAlign w:val="center"/>
            <w:hideMark/>
          </w:tcPr>
          <w:p w:rsidR="0022110E" w:rsidRDefault="0022110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OŚWIADCZENIE INWESTORA</w:t>
            </w:r>
          </w:p>
        </w:tc>
      </w:tr>
      <w:tr w:rsidR="0022110E" w:rsidTr="0022110E">
        <w:trPr>
          <w:trHeight w:val="340"/>
        </w:trPr>
        <w:tc>
          <w:tcPr>
            <w:tcW w:w="9918" w:type="dxa"/>
            <w:gridSpan w:val="2"/>
            <w:vAlign w:val="center"/>
            <w:hideMark/>
          </w:tcPr>
          <w:p w:rsidR="0022110E" w:rsidRDefault="00221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świadczam, że:</w:t>
            </w:r>
          </w:p>
          <w:p w:rsidR="0022110E" w:rsidRDefault="00221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) wszystkie roboty zostały wykonane,</w:t>
            </w:r>
          </w:p>
          <w:p w:rsidR="0022110E" w:rsidRDefault="00221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) brak sprzeciwu lub uwag ze strony organów zawiadomionych zgodnie z art. 56 ust. 1 wyżej cytowanej ustawy:</w:t>
            </w:r>
          </w:p>
          <w:p w:rsidR="00322BA3" w:rsidRDefault="00322B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2110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2110E" w:rsidRDefault="00322B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22110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a) Państwowej Inspekcji Sanitarnej w dniu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……………………..........</w:t>
            </w:r>
          </w:p>
          <w:p w:rsidR="0022110E" w:rsidRDefault="00322B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22110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) Państwowej Straży Pożarnej w dniu ..............................................</w:t>
            </w:r>
          </w:p>
        </w:tc>
      </w:tr>
    </w:tbl>
    <w:tbl>
      <w:tblPr>
        <w:tblpPr w:leftFromText="141" w:rightFromText="141" w:vertAnchor="page" w:horzAnchor="margin" w:tblpY="26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889"/>
        <w:gridCol w:w="425"/>
        <w:gridCol w:w="2648"/>
        <w:gridCol w:w="471"/>
        <w:gridCol w:w="709"/>
        <w:gridCol w:w="3255"/>
      </w:tblGrid>
      <w:tr w:rsidR="00322BA3" w:rsidTr="004F7AC8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BA3" w:rsidRDefault="00322BA3" w:rsidP="00322BA3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z w:val="16"/>
                <w:shd w:val="clear" w:color="auto" w:fill="D9D9D9" w:themeFill="background1" w:themeFillShade="D9"/>
              </w:rPr>
              <w:t xml:space="preserve">  </w:t>
            </w:r>
          </w:p>
        </w:tc>
        <w:tc>
          <w:tcPr>
            <w:tcW w:w="9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BA3" w:rsidRDefault="00322BA3" w:rsidP="00322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ZENIE MIESZKAŃ W INSTALACEJE</w:t>
            </w:r>
            <w:r>
              <w:rPr>
                <w:sz w:val="16"/>
                <w:szCs w:val="16"/>
              </w:rPr>
              <w:t>: ( wstaw krzyżyk)</w:t>
            </w:r>
          </w:p>
        </w:tc>
      </w:tr>
      <w:tr w:rsidR="00322BA3" w:rsidTr="00322BA3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wodocią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ustęp spłukiwany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Ogrzewanie na paliwo </w:t>
            </w:r>
          </w:p>
          <w:p w:rsidR="00322BA3" w:rsidRDefault="00322BA3" w:rsidP="00322B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Stałe -                   Gazowe-                   Inne-</w:t>
            </w:r>
          </w:p>
        </w:tc>
      </w:tr>
      <w:tr w:rsidR="00322BA3" w:rsidTr="00322BA3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wodociąg z si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ustęp spłukiwany do siec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 gaz z sieci</w:t>
            </w:r>
          </w:p>
        </w:tc>
      </w:tr>
      <w:tr w:rsidR="00322BA3" w:rsidTr="00322BA3">
        <w:trPr>
          <w:trHeight w:val="34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tyczące  efektywności energetycznej budynku:</w:t>
            </w:r>
          </w:p>
          <w:p w:rsidR="00322BA3" w:rsidRDefault="00322BA3" w:rsidP="00322BA3">
            <w:pPr>
              <w:rPr>
                <w:sz w:val="16"/>
                <w:szCs w:val="16"/>
              </w:rPr>
            </w:pPr>
          </w:p>
          <w:p w:rsidR="00322BA3" w:rsidRPr="00322BA3" w:rsidRDefault="00322BA3" w:rsidP="0032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nik EP w kWh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*\rok)…………………………………………</w:t>
            </w:r>
          </w:p>
        </w:tc>
      </w:tr>
      <w:tr w:rsidR="00322BA3" w:rsidTr="00322BA3">
        <w:trPr>
          <w:trHeight w:val="34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Pr="003910F9" w:rsidRDefault="00322BA3" w:rsidP="00322BA3">
            <w:pPr>
              <w:rPr>
                <w:b/>
                <w:sz w:val="18"/>
                <w:szCs w:val="18"/>
              </w:rPr>
            </w:pPr>
            <w:r w:rsidRPr="003910F9">
              <w:rPr>
                <w:b/>
                <w:sz w:val="18"/>
                <w:szCs w:val="18"/>
              </w:rPr>
              <w:t>Współczynnik przenikania ciepła U w W(m</w:t>
            </w:r>
            <w:r w:rsidRPr="003910F9">
              <w:rPr>
                <w:b/>
                <w:sz w:val="18"/>
                <w:szCs w:val="18"/>
                <w:vertAlign w:val="superscript"/>
              </w:rPr>
              <w:t>2</w:t>
            </w:r>
            <w:r w:rsidRPr="003910F9">
              <w:rPr>
                <w:b/>
                <w:sz w:val="18"/>
                <w:szCs w:val="18"/>
              </w:rPr>
              <w:t xml:space="preserve">*K)   przy   </w:t>
            </w:r>
            <w:proofErr w:type="spellStart"/>
            <w:r w:rsidRPr="003910F9">
              <w:rPr>
                <w:b/>
                <w:sz w:val="18"/>
                <w:szCs w:val="18"/>
              </w:rPr>
              <w:t>t</w:t>
            </w:r>
            <w:r w:rsidRPr="003910F9">
              <w:rPr>
                <w:b/>
                <w:sz w:val="18"/>
                <w:szCs w:val="18"/>
                <w:vertAlign w:val="subscript"/>
              </w:rPr>
              <w:t>i</w:t>
            </w:r>
            <w:proofErr w:type="spellEnd"/>
            <w:r w:rsidRPr="003910F9">
              <w:rPr>
                <w:b/>
                <w:sz w:val="18"/>
                <w:szCs w:val="18"/>
                <w:vertAlign w:val="subscript"/>
              </w:rPr>
              <w:t xml:space="preserve">  </w:t>
            </w:r>
            <w:r w:rsidRPr="003910F9">
              <w:rPr>
                <w:b/>
                <w:sz w:val="18"/>
                <w:szCs w:val="18"/>
              </w:rPr>
              <w:t>≥ 16°C dla:</w:t>
            </w:r>
          </w:p>
          <w:p w:rsidR="00322BA3" w:rsidRDefault="00322BA3" w:rsidP="00322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rzypadku  wystąpienia  dla danego rodzaju przegrody więcej niż jednego współczynnika przenikania ciepła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U w W(m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*K) np. kilka współczynników przenikania ciepła dla ścian zewnętrznych, należy podać wartość najbardziej niekorzystną pod względem izolacyjności cieplnej ( największą )</w:t>
            </w:r>
          </w:p>
        </w:tc>
      </w:tr>
      <w:tr w:rsidR="00322BA3" w:rsidTr="00322BA3">
        <w:trPr>
          <w:trHeight w:val="20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ścian zewnętrznych</w:t>
            </w:r>
          </w:p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322BA3" w:rsidTr="00322BA3">
        <w:trPr>
          <w:trHeight w:val="20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dachu/stropodachu pod nieogrzewanymi poddaszami lub nad przejazdami</w:t>
            </w:r>
          </w:p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</w:tr>
      <w:tr w:rsidR="00322BA3" w:rsidTr="00322BA3">
        <w:trPr>
          <w:trHeight w:val="20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podłóg na gruncie w pomieszczeniu ogrzewanym</w:t>
            </w:r>
          </w:p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</w:tr>
      <w:tr w:rsidR="00322BA3" w:rsidTr="00322BA3">
        <w:trPr>
          <w:trHeight w:val="367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  <w:r>
              <w:rPr>
                <w:sz w:val="16"/>
              </w:rPr>
              <w:t>okien i drzwi balkonowych( z wyjątkiem okien połaciowych)</w:t>
            </w:r>
          </w:p>
          <w:p w:rsidR="00322BA3" w:rsidRDefault="00322BA3" w:rsidP="00322BA3">
            <w:pPr>
              <w:rPr>
                <w:sz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22BA3">
            <w:pPr>
              <w:rPr>
                <w:sz w:val="16"/>
              </w:rPr>
            </w:pPr>
          </w:p>
        </w:tc>
      </w:tr>
      <w:tr w:rsidR="00322BA3" w:rsidTr="00322BA3">
        <w:trPr>
          <w:trHeight w:val="20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3" w:rsidRDefault="00322BA3" w:rsidP="003910F9">
            <w:pPr>
              <w:rPr>
                <w:sz w:val="16"/>
              </w:rPr>
            </w:pPr>
            <w:r>
              <w:rPr>
                <w:sz w:val="16"/>
              </w:rPr>
              <w:t>drzwi w przegrodach zewnętrznych lub przegrodach między pomieszczeniami ogrzewanymi i nieogrzewanym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3" w:rsidRDefault="00322BA3" w:rsidP="003910F9">
            <w:pPr>
              <w:rPr>
                <w:sz w:val="16"/>
              </w:rPr>
            </w:pPr>
          </w:p>
        </w:tc>
      </w:tr>
    </w:tbl>
    <w:p w:rsidR="0022110E" w:rsidRDefault="0022110E" w:rsidP="003910F9">
      <w:pPr>
        <w:jc w:val="both"/>
        <w:rPr>
          <w:sz w:val="16"/>
          <w:szCs w:val="16"/>
        </w:rPr>
      </w:pPr>
    </w:p>
    <w:tbl>
      <w:tblPr>
        <w:tblW w:w="98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788"/>
        <w:gridCol w:w="823"/>
      </w:tblGrid>
      <w:tr w:rsidR="0022110E" w:rsidTr="002211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Pr="00322BA3" w:rsidRDefault="00322BA3" w:rsidP="003910F9">
            <w:pPr>
              <w:pStyle w:val="Nagwek7"/>
              <w:framePr w:hSpace="0" w:wrap="auto" w:vAnchor="margin" w:hAnchor="text" w:xAlign="left" w:yAlign="inline"/>
              <w:ind w:right="0"/>
            </w:pPr>
            <w:r w:rsidRPr="00322BA3"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 w:rsidP="003910F9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 WNIOSKU DOŁĄCZAM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10E" w:rsidRDefault="0022110E" w:rsidP="003910F9">
            <w:pPr>
              <w:ind w:left="97"/>
              <w:rPr>
                <w:rFonts w:eastAsia="Arial Unicode MS"/>
                <w:b/>
                <w:sz w:val="22"/>
              </w:rPr>
            </w:pPr>
          </w:p>
        </w:tc>
      </w:tr>
      <w:tr w:rsidR="0022110E" w:rsidTr="0022110E">
        <w:trPr>
          <w:trHeight w:val="5129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  <w:lang w:val="pl-PL" w:eastAsia="pl-PL"/>
              </w:rPr>
            </w:pPr>
            <w:r>
              <w:rPr>
                <w:rFonts w:eastAsia="Arial Unicode MS"/>
                <w:sz w:val="16"/>
                <w:szCs w:val="16"/>
                <w:lang w:val="pl-PL"/>
              </w:rPr>
              <w:t xml:space="preserve">1.Kopia </w:t>
            </w:r>
            <w:r>
              <w:rPr>
                <w:rFonts w:eastAsia="Arial Unicode MS"/>
                <w:sz w:val="16"/>
                <w:szCs w:val="16"/>
              </w:rPr>
              <w:t xml:space="preserve">decyzji o pozwoleniu na budowę wraz z decyzjami zmieniającymi </w:t>
            </w:r>
            <w:r>
              <w:rPr>
                <w:rFonts w:eastAsia="Arial Unicode MS"/>
                <w:sz w:val="16"/>
                <w:szCs w:val="16"/>
                <w:lang w:val="pl-PL"/>
              </w:rPr>
              <w:t>lub zgłoszenie</w:t>
            </w:r>
          </w:p>
          <w:p w:rsidR="0022110E" w:rsidRDefault="0022110E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  <w:lang w:val="pl-PL" w:eastAsia="pl-PL"/>
              </w:rPr>
            </w:pPr>
            <w:r>
              <w:rPr>
                <w:rFonts w:eastAsia="Arial Unicode MS"/>
                <w:sz w:val="16"/>
                <w:szCs w:val="16"/>
                <w:lang w:val="pl-PL"/>
              </w:rPr>
              <w:t>2.</w:t>
            </w:r>
            <w:r>
              <w:rPr>
                <w:rFonts w:eastAsia="Arial Unicode MS"/>
                <w:sz w:val="16"/>
                <w:szCs w:val="16"/>
              </w:rPr>
              <w:t>Projekt techniczny</w:t>
            </w:r>
          </w:p>
          <w:p w:rsidR="0022110E" w:rsidRDefault="0022110E">
            <w:pPr>
              <w:ind w:left="86" w:right="69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3.Dziennik budowy </w:t>
            </w:r>
            <w:r>
              <w:rPr>
                <w:rFonts w:eastAsia="Arial Unicode MS"/>
                <w:i/>
                <w:sz w:val="16"/>
                <w:szCs w:val="16"/>
              </w:rPr>
              <w:t>(oryginał*)</w:t>
            </w:r>
          </w:p>
          <w:p w:rsidR="0022110E" w:rsidRDefault="0022110E">
            <w:pPr>
              <w:spacing w:line="256" w:lineRule="auto"/>
              <w:ind w:left="96" w:right="27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Oświadczenie kierownika budowy o zgodności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wykonania obiektu budowlanego z projektem budowlanym lub warunkami pozwolenia na budowę oraz przepisami oraz o doprowadzeniu do  należytego stanu i porządku terenu budowy, a także – w razie korzystania – drogi, ulicy, sąsiedniej nieruchomości, budynku lub lokalu</w:t>
            </w:r>
          </w:p>
          <w:p w:rsidR="0022110E" w:rsidRDefault="0022110E">
            <w:pPr>
              <w:spacing w:line="256" w:lineRule="auto"/>
              <w:ind w:left="96"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Oświadczenie o właściwym zagospodarowaniu terenów przyległych, jeżeli eksploatacja wybudowanego obiektu jest uzależniona od ich odpowiedniego zagospodarowania</w:t>
            </w:r>
            <w:r>
              <w:rPr>
                <w:sz w:val="16"/>
                <w:szCs w:val="16"/>
                <w:vertAlign w:val="superscript"/>
              </w:rPr>
              <w:t>4)</w:t>
            </w:r>
            <w:r>
              <w:rPr>
                <w:sz w:val="16"/>
                <w:szCs w:val="16"/>
              </w:rPr>
              <w:t xml:space="preserve">. </w:t>
            </w:r>
          </w:p>
          <w:p w:rsidR="0022110E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Protokoły badań i sprawdzeń :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ół odbioru kominiarskiego – stan użytkowy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ół z próby szczelności wewnętrznej instalacji gazu ze wskazaniem uprawnionej osoby wykonującej próbę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oły z badań wewnętrznej instalacji elektrycznej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ół z badań instalacji odgromowej, jeżeli jest wymagana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ół z próby szczelności bezodpływowego zbiornika ścieków lub stosowne oświadczenie kierownika budowy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otokół z badań wentylacji mechanicznej, jeżeli występuje</w:t>
            </w:r>
          </w:p>
          <w:p w:rsidR="0022110E" w:rsidRDefault="0022110E">
            <w:pPr>
              <w:ind w:left="142" w:righ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decyzja / protokół UDT na urządzenie: ….</w:t>
            </w:r>
          </w:p>
          <w:p w:rsidR="0022110E" w:rsidRDefault="0022110E">
            <w:pPr>
              <w:ind w:left="142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-  inne, jeżeli są wymagane odrębnymi przepisami lub warunkami decyzji o pozwoleniu na budowę:</w:t>
            </w:r>
          </w:p>
          <w:p w:rsidR="0022110E" w:rsidRDefault="0022110E">
            <w:pPr>
              <w:ind w:left="142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  <w:p w:rsidR="0022110E" w:rsidRDefault="0022110E">
            <w:pPr>
              <w:ind w:left="86" w:right="6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Dokumentację geodezyjną, zawierającą wyniki geodezyjnej inwentaryzacji powykonawczej opatrzoną  wynikiem weryfikacji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oryginał* </w:t>
            </w:r>
          </w:p>
          <w:p w:rsidR="0022110E" w:rsidRDefault="0022110E">
            <w:pPr>
              <w:spacing w:line="249" w:lineRule="auto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Kopie rysunków wchodzących w skład zatwierdzonego projektu, z naniesionymi zmianami i w razie potrzeby uzupełniającym opisem zmian w razie</w:t>
            </w:r>
          </w:p>
          <w:p w:rsidR="0022110E" w:rsidRDefault="0022110E">
            <w:pPr>
              <w:spacing w:line="249" w:lineRule="auto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zmian nieodstępujących w sposób istotny od  zatwierdzonego projektu. </w:t>
            </w:r>
          </w:p>
          <w:p w:rsidR="0022110E" w:rsidRDefault="0022110E">
            <w:pPr>
              <w:spacing w:line="249" w:lineRule="auto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 xml:space="preserve">9.Pełnomocnictwo udzielone osobie działającej w imieniu inwestora </w:t>
            </w:r>
            <w:r>
              <w:rPr>
                <w:rFonts w:eastAsia="Arial Unicode MS"/>
                <w:i/>
                <w:sz w:val="16"/>
                <w:szCs w:val="16"/>
              </w:rPr>
              <w:t>(oryginał lub oryginał do wglądu w celu urzędowego poświadczenia odpisu)</w:t>
            </w:r>
          </w:p>
          <w:p w:rsidR="0022110E" w:rsidRDefault="0022110E">
            <w:pPr>
              <w:spacing w:line="249" w:lineRule="auto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Potwierdzenie uiszczenia opłaty skarbowej – jeżeli obowiązek uiszczenia takiej opłaty wynika z ustawy  dnia 16 listopada 2006 r. o opłacie</w:t>
            </w:r>
          </w:p>
          <w:p w:rsidR="0022110E" w:rsidRDefault="0022110E">
            <w:pPr>
              <w:spacing w:line="249" w:lineRule="auto"/>
              <w:ind w:right="27"/>
            </w:pPr>
            <w:r>
              <w:rPr>
                <w:sz w:val="16"/>
                <w:szCs w:val="16"/>
              </w:rPr>
              <w:t xml:space="preserve">   skarbowej</w:t>
            </w:r>
            <w:r>
              <w:rPr>
                <w:sz w:val="20"/>
              </w:rPr>
              <w:t>.</w:t>
            </w:r>
          </w:p>
          <w:p w:rsidR="0022110E" w:rsidRDefault="0022110E">
            <w:pPr>
              <w:ind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1. Inne:</w:t>
            </w:r>
          </w:p>
        </w:tc>
      </w:tr>
    </w:tbl>
    <w:p w:rsidR="0022110E" w:rsidRDefault="0022110E" w:rsidP="0022110E">
      <w:pPr>
        <w:rPr>
          <w:sz w:val="16"/>
          <w:szCs w:val="16"/>
        </w:rPr>
      </w:pPr>
      <w:r>
        <w:rPr>
          <w:sz w:val="16"/>
          <w:szCs w:val="16"/>
        </w:rPr>
        <w:t>* - dokumenty do zwrotu po zakończeniu postępowania\</w:t>
      </w:r>
    </w:p>
    <w:p w:rsidR="0022110E" w:rsidRDefault="0022110E" w:rsidP="0022110E">
      <w:pPr>
        <w:rPr>
          <w:b/>
          <w:sz w:val="16"/>
          <w:szCs w:val="16"/>
        </w:rPr>
      </w:pPr>
      <w:r>
        <w:t xml:space="preserve"> </w:t>
      </w:r>
      <w:r>
        <w:rPr>
          <w:b/>
          <w:sz w:val="20"/>
          <w:szCs w:val="20"/>
        </w:rPr>
        <w:t xml:space="preserve">OŚWIADCZENIE W SPRAWIE KORESPONDENCJI ELEKTRONICZNEJ </w:t>
      </w:r>
    </w:p>
    <w:p w:rsidR="0022110E" w:rsidRDefault="0022110E" w:rsidP="0022110E">
      <w:pPr>
        <w:tabs>
          <w:tab w:val="center" w:pos="2953"/>
          <w:tab w:val="center" w:pos="4188"/>
          <w:tab w:val="center" w:pos="5955"/>
        </w:tabs>
        <w:ind w:right="27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□  Wyrażam zgodę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□  Nie wyrażam zgody </w:t>
      </w:r>
    </w:p>
    <w:p w:rsidR="0022110E" w:rsidRPr="004F7AC8" w:rsidRDefault="0022110E" w:rsidP="004F7AC8">
      <w:pPr>
        <w:spacing w:after="89"/>
        <w:ind w:left="-3" w:right="27" w:hanging="10"/>
        <w:jc w:val="both"/>
        <w:rPr>
          <w:sz w:val="16"/>
          <w:szCs w:val="16"/>
        </w:rPr>
      </w:pPr>
      <w:r w:rsidRPr="004F7AC8">
        <w:rPr>
          <w:sz w:val="16"/>
          <w:szCs w:val="16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:rsidR="0022110E" w:rsidRPr="004F7AC8" w:rsidRDefault="0022110E" w:rsidP="0022110E">
      <w:pPr>
        <w:spacing w:after="89"/>
        <w:ind w:left="-3" w:right="27" w:hanging="10"/>
        <w:jc w:val="both"/>
        <w:rPr>
          <w:sz w:val="16"/>
          <w:szCs w:val="16"/>
        </w:rPr>
      </w:pPr>
    </w:p>
    <w:p w:rsidR="0022110E" w:rsidRDefault="0022110E" w:rsidP="0022110E">
      <w:pPr>
        <w:spacing w:after="89"/>
        <w:ind w:left="-3" w:right="27" w:hanging="10"/>
        <w:jc w:val="both"/>
        <w:rPr>
          <w:sz w:val="20"/>
          <w:szCs w:val="20"/>
        </w:rPr>
      </w:pPr>
    </w:p>
    <w:p w:rsidR="0022110E" w:rsidRDefault="0022110E" w:rsidP="0022110E">
      <w:pPr>
        <w:spacing w:after="89"/>
        <w:ind w:left="-3" w:right="27" w:hanging="10"/>
        <w:jc w:val="both"/>
        <w:rPr>
          <w:sz w:val="20"/>
          <w:szCs w:val="20"/>
        </w:rPr>
      </w:pPr>
      <w:r>
        <w:rPr>
          <w:sz w:val="20"/>
          <w:szCs w:val="20"/>
        </w:rPr>
        <w:t>Data: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inwestora</w:t>
      </w:r>
      <w:r w:rsidR="00322BA3">
        <w:rPr>
          <w:sz w:val="20"/>
          <w:szCs w:val="20"/>
        </w:rPr>
        <w:t xml:space="preserve"> (pełnomocnika)…………………………………</w:t>
      </w:r>
    </w:p>
    <w:p w:rsidR="004F7AC8" w:rsidRDefault="004F7AC8" w:rsidP="0022110E">
      <w:pPr>
        <w:rPr>
          <w:b/>
          <w:sz w:val="18"/>
        </w:rPr>
      </w:pPr>
    </w:p>
    <w:p w:rsidR="0022110E" w:rsidRPr="004F7AC8" w:rsidRDefault="0022110E" w:rsidP="004F7AC8">
      <w:pPr>
        <w:jc w:val="both"/>
        <w:rPr>
          <w:sz w:val="16"/>
        </w:rPr>
      </w:pPr>
      <w:r>
        <w:rPr>
          <w:b/>
          <w:sz w:val="18"/>
        </w:rPr>
        <w:t xml:space="preserve">POUCZENIE  </w:t>
      </w:r>
      <w:r>
        <w:rPr>
          <w:b/>
          <w:sz w:val="16"/>
        </w:rPr>
        <w:t>:</w:t>
      </w:r>
      <w:r>
        <w:rPr>
          <w:sz w:val="16"/>
        </w:rPr>
        <w:t xml:space="preserve">  Zgodnie z ustawą z dnia 10 maja 2018 r. o ochronie danych osobowych (Dz. U. z 24 maja 2018 r. poz. 1000) informujemy, iż Pani/Pana dane będą przetwarzane w celu realizacji działań i zadań ustalonych  w ustawie  z  dnia 7 lipca 1994 r. – Prawo budowlane (tekst jednolity  Dz. U.  z 2020 r poz. 1333 ze zmianami)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tbl>
      <w:tblPr>
        <w:tblW w:w="9895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555"/>
      </w:tblGrid>
      <w:tr w:rsidR="0022110E" w:rsidTr="00C93932">
        <w:trPr>
          <w:trHeight w:val="34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110E" w:rsidRDefault="00C93932">
            <w:pPr>
              <w:pStyle w:val="Nagwek7"/>
              <w:framePr w:hSpace="0" w:wrap="auto" w:vAnchor="margin" w:hAnchor="text" w:xAlign="left" w:yAlign="inline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ŚWIADCZENIE KIEROWNIKA BUDOWY</w:t>
            </w:r>
          </w:p>
        </w:tc>
      </w:tr>
      <w:tr w:rsidR="0022110E" w:rsidTr="00C9393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.</w:t>
            </w: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twierdzam, że budynek ( obiekt) nadaje się do użytkowania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wymienić obiekt i adres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 m………………………………………………………………………dz. nr…………………………………………………………………….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……………………………………………………………………………..nr……………………………………………………………………..</w:t>
            </w:r>
          </w:p>
          <w:p w:rsidR="0022110E" w:rsidRDefault="0022110E">
            <w:pPr>
              <w:jc w:val="both"/>
              <w:rPr>
                <w:sz w:val="16"/>
                <w:szCs w:val="16"/>
              </w:rPr>
            </w:pPr>
          </w:p>
          <w:p w:rsidR="0022110E" w:rsidRDefault="0022110E">
            <w:pPr>
              <w:pStyle w:val="Tekstpodstawowy"/>
            </w:pPr>
            <w:r>
              <w:t xml:space="preserve">Budowa została wykonana zgodnie z projektem budowlanym i warunkami pozwolenia na budowę- decyzja( zgłoszeniem) </w:t>
            </w:r>
          </w:p>
          <w:p w:rsidR="0022110E" w:rsidRDefault="0022110E">
            <w:pPr>
              <w:pStyle w:val="Tekstpodstawowy"/>
            </w:pPr>
          </w:p>
          <w:p w:rsidR="0022110E" w:rsidRDefault="0022110E">
            <w:pPr>
              <w:pStyle w:val="Tekstpodstawowy"/>
            </w:pPr>
            <w:r>
              <w:t>nr……………………………………………………………………………………………………………………</w:t>
            </w:r>
          </w:p>
          <w:p w:rsidR="0022110E" w:rsidRDefault="0022110E">
            <w:pPr>
              <w:pStyle w:val="Tekstpodstawowy"/>
            </w:pPr>
          </w:p>
          <w:p w:rsidR="0022110E" w:rsidRDefault="0022110E">
            <w:pPr>
              <w:pStyle w:val="Tekstpodstawowy"/>
            </w:pPr>
            <w:r>
              <w:t>z dnia………………………………………………przepisami i obowiązującymi Polskimi Normami.</w:t>
            </w:r>
          </w:p>
          <w:p w:rsidR="0022110E" w:rsidRDefault="0022110E">
            <w:pPr>
              <w:jc w:val="center"/>
              <w:rPr>
                <w:rFonts w:eastAsia="Arial Unicode MS"/>
                <w:sz w:val="22"/>
              </w:rPr>
            </w:pPr>
          </w:p>
        </w:tc>
      </w:tr>
      <w:tr w:rsidR="0022110E" w:rsidTr="00C9393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.</w:t>
            </w: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am, że </w:t>
            </w:r>
          </w:p>
          <w:p w:rsidR="0022110E" w:rsidRDefault="0022110E" w:rsidP="0022110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rowadzono do należytego stanu i porządku teren budowy, ulicy*) sąsiedniej nieruchomości*) </w:t>
            </w:r>
          </w:p>
          <w:p w:rsidR="0022110E" w:rsidRDefault="0022110E">
            <w:pPr>
              <w:autoSpaceDE w:val="0"/>
              <w:autoSpaceDN w:val="0"/>
              <w:adjustRightInd w:val="0"/>
              <w:ind w:left="-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budynku lub lokalu*),</w:t>
            </w:r>
          </w:p>
          <w:p w:rsidR="0022110E" w:rsidRPr="00C93932" w:rsidRDefault="0022110E" w:rsidP="00C93932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cap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>świadcza się, że wbudowane wyroby budowlane posiadały odpowiednie oznakowanie B lub CE i załączoną   informację o wyrobie, instrukcję jeżeli była wymagana. Pozostałe wyroby były wprowadzone do obrotu zgodnie z aktualnymi przepisami. Spełniono przepisy art. 10 Prawa budowlanego.</w:t>
            </w:r>
          </w:p>
        </w:tc>
      </w:tr>
      <w:tr w:rsidR="00C93932" w:rsidTr="00C93932">
        <w:trPr>
          <w:trHeight w:val="18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932" w:rsidRDefault="00C9393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</w:t>
            </w: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2" w:rsidRDefault="00C93932">
            <w:pPr>
              <w:ind w:left="86" w:righ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została wykonana z następującymi zmianami w stosunku do rozwiązań projektu*) warunków pozwolenia na budowę</w:t>
            </w:r>
          </w:p>
          <w:p w:rsidR="00C93932" w:rsidRDefault="00C93932">
            <w:pPr>
              <w:ind w:left="86" w:right="69"/>
              <w:rPr>
                <w:sz w:val="20"/>
                <w:szCs w:val="20"/>
              </w:rPr>
            </w:pPr>
          </w:p>
          <w:p w:rsidR="00C93932" w:rsidRDefault="00C939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C93932" w:rsidRDefault="00C93932">
            <w:pPr>
              <w:jc w:val="both"/>
              <w:rPr>
                <w:sz w:val="16"/>
                <w:szCs w:val="16"/>
              </w:rPr>
            </w:pPr>
          </w:p>
          <w:p w:rsidR="00C93932" w:rsidRDefault="00C939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93932" w:rsidRDefault="00C93932">
            <w:pPr>
              <w:jc w:val="both"/>
              <w:rPr>
                <w:sz w:val="16"/>
                <w:szCs w:val="16"/>
              </w:rPr>
            </w:pPr>
          </w:p>
          <w:p w:rsidR="00C93932" w:rsidRDefault="00C939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C93932" w:rsidRDefault="00C93932">
            <w:pPr>
              <w:ind w:left="86" w:right="69"/>
              <w:rPr>
                <w:sz w:val="20"/>
                <w:szCs w:val="20"/>
              </w:rPr>
            </w:pPr>
          </w:p>
        </w:tc>
      </w:tr>
    </w:tbl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  <w:r>
        <w:rPr>
          <w:sz w:val="16"/>
          <w:szCs w:val="16"/>
        </w:rPr>
        <w:t>Data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kierownika budowy(pieczątka)………………………………………………</w:t>
      </w:r>
    </w:p>
    <w:p w:rsidR="0022110E" w:rsidRDefault="0022110E" w:rsidP="0022110E">
      <w:pPr>
        <w:rPr>
          <w:sz w:val="16"/>
          <w:szCs w:val="16"/>
        </w:rPr>
      </w:pPr>
    </w:p>
    <w:p w:rsidR="0022110E" w:rsidRDefault="0022110E" w:rsidP="0022110E">
      <w:pPr>
        <w:rPr>
          <w:sz w:val="16"/>
          <w:szCs w:val="16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198"/>
      </w:tblGrid>
      <w:tr w:rsidR="0022110E" w:rsidTr="00C93932">
        <w:trPr>
          <w:trHeight w:val="2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C93932">
            <w:pPr>
              <w:pStyle w:val="Nagwek7"/>
              <w:framePr w:hSpace="0" w:wrap="auto" w:vAnchor="margin" w:hAnchor="text" w:xAlign="left" w:yAlign="inline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10E" w:rsidRDefault="0022110E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D9D9D9"/>
              </w:rPr>
              <w:t>POTWIERDZENIE OŚWIADCZENIA KIEROWNIKA BUDOWY przez :</w:t>
            </w:r>
          </w:p>
        </w:tc>
      </w:tr>
      <w:tr w:rsidR="0022110E" w:rsidTr="0022110E">
        <w:trPr>
          <w:trHeight w:val="17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1.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  <w:lang w:val="pl-PL"/>
              </w:rPr>
            </w:pPr>
            <w:r>
              <w:rPr>
                <w:szCs w:val="20"/>
                <w:lang w:val="pl-PL"/>
              </w:rPr>
              <w:t>Projektanta</w:t>
            </w:r>
            <w:r>
              <w:rPr>
                <w:sz w:val="18"/>
                <w:szCs w:val="18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:rsidR="0022110E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(Imię i nazwisko)</w:t>
            </w:r>
          </w:p>
          <w:p w:rsidR="0022110E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</w:p>
          <w:p w:rsidR="00C93932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Data…………………………………….  </w:t>
            </w:r>
          </w:p>
          <w:p w:rsidR="00C93932" w:rsidRDefault="00C93932">
            <w:pPr>
              <w:ind w:left="86" w:right="69"/>
              <w:rPr>
                <w:rFonts w:eastAsia="Arial Unicode MS"/>
                <w:sz w:val="16"/>
                <w:szCs w:val="16"/>
              </w:rPr>
            </w:pPr>
          </w:p>
          <w:p w:rsidR="0022110E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Podpis projektanta(</w:t>
            </w:r>
            <w:r w:rsidR="00C93932">
              <w:rPr>
                <w:rFonts w:eastAsia="Arial Unicode MS"/>
                <w:sz w:val="16"/>
                <w:szCs w:val="16"/>
              </w:rPr>
              <w:t>pieczątka</w:t>
            </w:r>
            <w:r>
              <w:rPr>
                <w:rFonts w:eastAsia="Arial Unicode MS"/>
                <w:sz w:val="16"/>
                <w:szCs w:val="16"/>
              </w:rPr>
              <w:t>)………………………………………………………………..</w:t>
            </w:r>
          </w:p>
        </w:tc>
      </w:tr>
      <w:tr w:rsidR="0022110E" w:rsidTr="0022110E">
        <w:trPr>
          <w:trHeight w:val="160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.</w:t>
            </w:r>
          </w:p>
        </w:tc>
        <w:tc>
          <w:tcPr>
            <w:tcW w:w="9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0E" w:rsidRDefault="0022110E">
            <w:pPr>
              <w:pStyle w:val="Tekstprzypisudolnego"/>
              <w:ind w:left="86" w:right="69"/>
              <w:rPr>
                <w:i/>
                <w:szCs w:val="20"/>
              </w:rPr>
            </w:pPr>
          </w:p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  <w:lang w:val="pl-PL"/>
              </w:rPr>
            </w:pPr>
            <w:r>
              <w:rPr>
                <w:szCs w:val="20"/>
              </w:rPr>
              <w:t>Inspektora nadzoru inwestorskiego</w:t>
            </w:r>
            <w:r>
              <w:rPr>
                <w:sz w:val="18"/>
                <w:szCs w:val="18"/>
                <w:lang w:val="pl-PL"/>
              </w:rPr>
              <w:t>…………………………………………………………………………………………</w:t>
            </w:r>
          </w:p>
          <w:p w:rsidR="0022110E" w:rsidRDefault="0022110E">
            <w:pPr>
              <w:ind w:left="86" w:right="69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(Imię i nazwisko)</w:t>
            </w:r>
          </w:p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  <w:lang w:val="pl-PL"/>
              </w:rPr>
            </w:pPr>
          </w:p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</w:rPr>
            </w:pPr>
          </w:p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</w:rPr>
            </w:pPr>
          </w:p>
          <w:p w:rsidR="00C93932" w:rsidRDefault="0022110E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  <w:lang w:val="pl-PL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sz w:val="16"/>
                <w:szCs w:val="16"/>
                <w:lang w:val="pl-PL"/>
              </w:rPr>
              <w:t xml:space="preserve">Data…………………………………………        </w:t>
            </w:r>
          </w:p>
          <w:p w:rsidR="00C93932" w:rsidRDefault="00C93932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  <w:lang w:val="pl-PL"/>
              </w:rPr>
            </w:pPr>
          </w:p>
          <w:p w:rsidR="0022110E" w:rsidRDefault="0022110E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  <w:lang w:val="pl-PL"/>
              </w:rPr>
            </w:pPr>
            <w:r>
              <w:rPr>
                <w:rFonts w:eastAsia="Arial Unicode MS"/>
                <w:sz w:val="16"/>
                <w:szCs w:val="16"/>
                <w:lang w:val="pl-PL"/>
              </w:rPr>
              <w:t xml:space="preserve">  </w:t>
            </w:r>
            <w:r>
              <w:rPr>
                <w:rFonts w:eastAsia="Arial Unicode MS"/>
                <w:sz w:val="16"/>
                <w:szCs w:val="16"/>
              </w:rPr>
              <w:t>Podpis inspektora nadzoru inwestorskiego</w:t>
            </w:r>
            <w:r>
              <w:rPr>
                <w:rFonts w:eastAsia="Arial Unicode MS"/>
                <w:sz w:val="16"/>
                <w:szCs w:val="16"/>
                <w:lang w:val="pl-PL"/>
              </w:rPr>
              <w:t>(pieczątka)………………………………………</w:t>
            </w:r>
            <w:r w:rsidR="00C93932">
              <w:rPr>
                <w:rFonts w:eastAsia="Arial Unicode MS"/>
                <w:sz w:val="16"/>
                <w:szCs w:val="16"/>
                <w:lang w:val="pl-PL"/>
              </w:rPr>
              <w:t>…..</w:t>
            </w:r>
          </w:p>
          <w:p w:rsidR="0022110E" w:rsidRDefault="0022110E">
            <w:pPr>
              <w:pStyle w:val="Tekstprzypisudolnego"/>
              <w:ind w:left="86" w:right="69"/>
              <w:rPr>
                <w:rFonts w:eastAsia="Arial Unicode MS"/>
                <w:sz w:val="16"/>
                <w:szCs w:val="16"/>
              </w:rPr>
            </w:pPr>
          </w:p>
          <w:p w:rsidR="0022110E" w:rsidRDefault="0022110E">
            <w:pPr>
              <w:pStyle w:val="Tekstprzypisudolnego"/>
              <w:ind w:left="86" w:right="69"/>
              <w:rPr>
                <w:sz w:val="18"/>
                <w:szCs w:val="18"/>
                <w:lang w:val="pl-PL"/>
              </w:rPr>
            </w:pPr>
          </w:p>
        </w:tc>
      </w:tr>
      <w:tr w:rsidR="0022110E" w:rsidTr="0022110E">
        <w:trPr>
          <w:trHeight w:val="4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0E" w:rsidRDefault="0022110E">
            <w:pPr>
              <w:rPr>
                <w:sz w:val="18"/>
                <w:szCs w:val="18"/>
                <w:lang w:eastAsia="x-none"/>
              </w:rPr>
            </w:pPr>
          </w:p>
        </w:tc>
      </w:tr>
    </w:tbl>
    <w:p w:rsidR="0022110E" w:rsidRDefault="0022110E" w:rsidP="0022110E">
      <w:pPr>
        <w:rPr>
          <w:sz w:val="16"/>
          <w:szCs w:val="16"/>
        </w:rPr>
      </w:pPr>
    </w:p>
    <w:p w:rsidR="0022110E" w:rsidRDefault="0022110E" w:rsidP="001673E1"/>
    <w:sectPr w:rsidR="0022110E" w:rsidSect="0022110E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3F" w:rsidRDefault="005D113F">
      <w:r>
        <w:separator/>
      </w:r>
    </w:p>
  </w:endnote>
  <w:endnote w:type="continuationSeparator" w:id="0">
    <w:p w:rsidR="005D113F" w:rsidRDefault="005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98145180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9B3F1E" w:rsidRDefault="001126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E70DB" w:rsidRPr="000E70DB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B3F1E" w:rsidRDefault="005D1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3F" w:rsidRDefault="005D113F">
      <w:r>
        <w:separator/>
      </w:r>
    </w:p>
  </w:footnote>
  <w:footnote w:type="continuationSeparator" w:id="0">
    <w:p w:rsidR="005D113F" w:rsidRDefault="005D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4DB5"/>
    <w:multiLevelType w:val="hybridMultilevel"/>
    <w:tmpl w:val="5CB056E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0B43"/>
    <w:multiLevelType w:val="hybridMultilevel"/>
    <w:tmpl w:val="C4125CE8"/>
    <w:lvl w:ilvl="0" w:tplc="FFFFFFFF">
      <w:start w:val="2"/>
      <w:numFmt w:val="decimal"/>
      <w:lvlText w:val="%1."/>
      <w:lvlJc w:val="left"/>
      <w:pPr>
        <w:tabs>
          <w:tab w:val="num" w:pos="388"/>
        </w:tabs>
        <w:ind w:left="57" w:hanging="2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80"/>
    <w:rsid w:val="00015201"/>
    <w:rsid w:val="00080B2D"/>
    <w:rsid w:val="000E70DB"/>
    <w:rsid w:val="00112680"/>
    <w:rsid w:val="001673E1"/>
    <w:rsid w:val="00173373"/>
    <w:rsid w:val="001D71F9"/>
    <w:rsid w:val="0022110E"/>
    <w:rsid w:val="002A2B4B"/>
    <w:rsid w:val="002C2337"/>
    <w:rsid w:val="00322BA3"/>
    <w:rsid w:val="00346F2C"/>
    <w:rsid w:val="00377F7A"/>
    <w:rsid w:val="003910F9"/>
    <w:rsid w:val="003E69FF"/>
    <w:rsid w:val="00484B6E"/>
    <w:rsid w:val="004F7AC8"/>
    <w:rsid w:val="005704DF"/>
    <w:rsid w:val="005771B6"/>
    <w:rsid w:val="005877F0"/>
    <w:rsid w:val="005956D3"/>
    <w:rsid w:val="005D113F"/>
    <w:rsid w:val="0063662D"/>
    <w:rsid w:val="00686FDD"/>
    <w:rsid w:val="007C5E00"/>
    <w:rsid w:val="00833954"/>
    <w:rsid w:val="00B0377E"/>
    <w:rsid w:val="00B2701A"/>
    <w:rsid w:val="00BE4415"/>
    <w:rsid w:val="00C93932"/>
    <w:rsid w:val="00CB07D6"/>
    <w:rsid w:val="00D019D8"/>
    <w:rsid w:val="00D42ADF"/>
    <w:rsid w:val="00DD00A8"/>
    <w:rsid w:val="00E63001"/>
    <w:rsid w:val="00E778B4"/>
    <w:rsid w:val="00ED25C7"/>
    <w:rsid w:val="00F8368B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AED99-1BC2-4F13-AD5A-E60B35D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112680"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1126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2680"/>
    <w:rPr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268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112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12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2680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6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6D3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22110E"/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2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FE17-E24B-47DF-9FD4-B6466E3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amborska</dc:creator>
  <cp:keywords/>
  <dc:description/>
  <cp:lastModifiedBy>Elżbieta Samborska</cp:lastModifiedBy>
  <cp:revision>6</cp:revision>
  <cp:lastPrinted>2017-06-20T05:09:00Z</cp:lastPrinted>
  <dcterms:created xsi:type="dcterms:W3CDTF">2021-08-02T08:09:00Z</dcterms:created>
  <dcterms:modified xsi:type="dcterms:W3CDTF">2021-08-05T08:22:00Z</dcterms:modified>
</cp:coreProperties>
</file>